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A9ADDC1" w14:textId="2551681C" w:rsidR="009567E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89324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5B6B6E">
        <w:rPr>
          <w:rFonts w:ascii="Times New Roman" w:hAnsi="Times New Roman"/>
          <w:b/>
          <w:bCs/>
          <w:color w:val="000000"/>
          <w:sz w:val="52"/>
          <w:szCs w:val="52"/>
        </w:rPr>
        <w:t xml:space="preserve">SSA </w:t>
      </w:r>
      <w:r w:rsidR="00564457">
        <w:rPr>
          <w:rFonts w:ascii="Times New Roman" w:hAnsi="Times New Roman"/>
          <w:b/>
          <w:bCs/>
          <w:color w:val="000000"/>
          <w:sz w:val="52"/>
          <w:szCs w:val="52"/>
        </w:rPr>
        <w:t>FINO</w:t>
      </w:r>
    </w:p>
    <w:p w14:paraId="223A1E17" w14:textId="4137FB2E" w:rsidR="009072CD" w:rsidRDefault="00564457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1</w:t>
      </w:r>
      <w:r w:rsidR="00005F23">
        <w:rPr>
          <w:rFonts w:ascii="Times New Roman" w:hAnsi="Times New Roman"/>
          <w:b/>
          <w:bCs/>
          <w:color w:val="000000"/>
          <w:sz w:val="52"/>
          <w:szCs w:val="52"/>
        </w:rPr>
        <w:t>/1</w:t>
      </w:r>
      <w:r w:rsidR="005B6B6E">
        <w:rPr>
          <w:rFonts w:ascii="Times New Roman" w:hAnsi="Times New Roman"/>
          <w:b/>
          <w:bCs/>
          <w:color w:val="000000"/>
          <w:sz w:val="52"/>
          <w:szCs w:val="52"/>
        </w:rPr>
        <w:t>1</w:t>
      </w:r>
      <w:r w:rsidR="00AF5D7A">
        <w:rPr>
          <w:rFonts w:ascii="Times New Roman" w:hAnsi="Times New Roman"/>
          <w:b/>
          <w:bCs/>
          <w:color w:val="000000"/>
          <w:sz w:val="52"/>
          <w:szCs w:val="52"/>
        </w:rPr>
        <w:t>/202</w:t>
      </w:r>
      <w:r w:rsidR="00B768C8">
        <w:rPr>
          <w:rFonts w:ascii="Times New Roman" w:hAnsi="Times New Roman"/>
          <w:b/>
          <w:bCs/>
          <w:color w:val="000000"/>
          <w:sz w:val="52"/>
          <w:szCs w:val="52"/>
        </w:rPr>
        <w:t>3</w:t>
      </w:r>
    </w:p>
    <w:tbl>
      <w:tblPr>
        <w:tblW w:w="10087" w:type="dxa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2421"/>
        <w:gridCol w:w="3249"/>
        <w:gridCol w:w="992"/>
        <w:gridCol w:w="2732"/>
      </w:tblGrid>
      <w:tr w:rsidR="001F6BF1" w14:paraId="2B9680FE" w14:textId="61577F9B" w:rsidTr="00632AE2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7959E92" w14:textId="77777777" w:rsidR="001F6BF1" w:rsidRDefault="001F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11F0FAD1" w14:textId="77777777" w:rsidR="001F6BF1" w:rsidRDefault="001F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64D2EB1B" w14:textId="77777777" w:rsidR="001F6BF1" w:rsidRDefault="001F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0A925A15" w14:textId="77777777" w:rsidR="001F6BF1" w:rsidRDefault="001F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4C75125" w14:textId="4023B8F4" w:rsidR="001F6BF1" w:rsidRPr="006A09D5" w:rsidRDefault="004F0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9D5">
              <w:rPr>
                <w:rFonts w:ascii="Times New Roman" w:hAnsi="Times New Roman"/>
                <w:color w:val="000000"/>
                <w:sz w:val="20"/>
                <w:szCs w:val="20"/>
              </w:rPr>
              <w:t>Rinvii</w:t>
            </w:r>
          </w:p>
        </w:tc>
      </w:tr>
      <w:tr w:rsidR="001F6BF1" w14:paraId="7F4F48A1" w14:textId="1D80F19A" w:rsidTr="00635846">
        <w:trPr>
          <w:trHeight w:val="66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F4DF0" w14:textId="77777777" w:rsidR="001F6BF1" w:rsidRPr="00564457" w:rsidRDefault="001F6BF1" w:rsidP="00564457">
            <w:pPr>
              <w:pStyle w:val="Paragrafoelenco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BDDCD5" w14:textId="77777777" w:rsidR="001F6BF1" w:rsidRPr="00564457" w:rsidRDefault="001F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6445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644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234-  DIB:N2022/000800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DBFC0" w14:textId="1A6387FC" w:rsidR="001F6BF1" w:rsidRPr="00564457" w:rsidRDefault="001F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24229ED" w14:textId="77777777" w:rsidR="001F6BF1" w:rsidRPr="00564457" w:rsidRDefault="001F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644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FF272" w14:textId="77777777" w:rsidR="004F0FA6" w:rsidRPr="006A09D5" w:rsidRDefault="001F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9D5">
              <w:rPr>
                <w:rFonts w:ascii="Times New Roman" w:hAnsi="Times New Roman"/>
                <w:color w:val="000000"/>
                <w:sz w:val="24"/>
                <w:szCs w:val="24"/>
              </w:rPr>
              <w:t>Riassegna</w:t>
            </w:r>
            <w:r w:rsidR="004F0FA6" w:rsidRPr="006A09D5">
              <w:rPr>
                <w:rFonts w:ascii="Times New Roman" w:hAnsi="Times New Roman"/>
                <w:color w:val="000000"/>
                <w:sz w:val="24"/>
                <w:szCs w:val="24"/>
              </w:rPr>
              <w:t>re</w:t>
            </w:r>
            <w:r w:rsidRPr="006A09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lla </w:t>
            </w:r>
            <w:r w:rsidR="004F0FA6" w:rsidRPr="006A09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6CF78F0E" w14:textId="2CD8396E" w:rsidR="001F6BF1" w:rsidRPr="006A09D5" w:rsidRDefault="004F0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9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r.ssa </w:t>
            </w:r>
            <w:r w:rsidR="001F6BF1" w:rsidRPr="006A09D5">
              <w:rPr>
                <w:rFonts w:ascii="Times New Roman" w:hAnsi="Times New Roman"/>
                <w:color w:val="000000"/>
                <w:sz w:val="24"/>
                <w:szCs w:val="24"/>
              </w:rPr>
              <w:t>Leso</w:t>
            </w:r>
          </w:p>
          <w:p w14:paraId="76C16FD7" w14:textId="7A156D9D" w:rsidR="001F6BF1" w:rsidRPr="006A09D5" w:rsidRDefault="004F0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9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D. </w:t>
            </w:r>
            <w:r w:rsidR="006A09D5" w:rsidRPr="006A09D5">
              <w:rPr>
                <w:rFonts w:ascii="Times New Roman" w:hAnsi="Times New Roman"/>
                <w:color w:val="000000"/>
                <w:sz w:val="24"/>
                <w:szCs w:val="24"/>
              </w:rPr>
              <w:t>18.12.2023 h.</w:t>
            </w:r>
            <w:r w:rsidR="001F6BF1" w:rsidRPr="006A09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1F6BF1" w14:paraId="1F0E4C2A" w14:textId="75EC9592" w:rsidTr="00632AE2">
        <w:trPr>
          <w:trHeight w:val="88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23908" w14:textId="77777777" w:rsidR="001F6BF1" w:rsidRPr="00564457" w:rsidRDefault="001F6BF1" w:rsidP="00564457">
            <w:pPr>
              <w:pStyle w:val="Paragrafoelenco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D72BB27" w14:textId="77777777" w:rsidR="001F6BF1" w:rsidRPr="00564457" w:rsidRDefault="001F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6445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644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998-  DIB:N2022/002168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54876" w14:textId="77777777" w:rsidR="001F6BF1" w:rsidRPr="00564457" w:rsidRDefault="001F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F9AA7C" w14:textId="77777777" w:rsidR="001F6BF1" w:rsidRPr="00564457" w:rsidRDefault="001F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644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6EE22" w14:textId="024BF0CA" w:rsidR="001F6BF1" w:rsidRPr="006A09D5" w:rsidRDefault="004F0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9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iassegnato al </w:t>
            </w:r>
            <w:r w:rsidR="001F6BF1" w:rsidRPr="006A09D5">
              <w:rPr>
                <w:rFonts w:ascii="Times New Roman" w:hAnsi="Times New Roman"/>
                <w:color w:val="000000"/>
                <w:sz w:val="24"/>
                <w:szCs w:val="24"/>
              </w:rPr>
              <w:t>Gusmitta</w:t>
            </w:r>
          </w:p>
          <w:p w14:paraId="514DE0EB" w14:textId="77777777" w:rsidR="00D105B3" w:rsidRPr="006A09D5" w:rsidRDefault="00D10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9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errà chiamato dal </w:t>
            </w:r>
          </w:p>
          <w:p w14:paraId="680507E4" w14:textId="026CD5B2" w:rsidR="004F0FA6" w:rsidRPr="006A09D5" w:rsidRDefault="00D105B3" w:rsidP="00D10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9D5">
              <w:rPr>
                <w:rFonts w:ascii="Times New Roman" w:hAnsi="Times New Roman"/>
                <w:color w:val="000000"/>
                <w:sz w:val="24"/>
                <w:szCs w:val="24"/>
              </w:rPr>
              <w:t>dr. Gusmitta v</w:t>
            </w:r>
            <w:r w:rsidR="004F0FA6" w:rsidRPr="006A09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di </w:t>
            </w:r>
            <w:r w:rsidR="006A09D5" w:rsidRPr="006A09D5">
              <w:rPr>
                <w:rFonts w:ascii="Times New Roman" w:hAnsi="Times New Roman"/>
                <w:color w:val="000000"/>
                <w:sz w:val="24"/>
                <w:szCs w:val="24"/>
              </w:rPr>
              <w:t>ruolo 21.11.2023</w:t>
            </w:r>
            <w:r w:rsidRPr="006A09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. 09:00</w:t>
            </w:r>
          </w:p>
          <w:p w14:paraId="1032F5A8" w14:textId="5B190688" w:rsidR="00D105B3" w:rsidRPr="006A09D5" w:rsidRDefault="00D105B3" w:rsidP="00D10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9D5">
              <w:rPr>
                <w:rFonts w:ascii="Times New Roman" w:hAnsi="Times New Roman"/>
                <w:color w:val="000000"/>
                <w:sz w:val="24"/>
                <w:szCs w:val="24"/>
              </w:rPr>
              <w:t>Aula B “Aldo Fais”</w:t>
            </w:r>
          </w:p>
        </w:tc>
      </w:tr>
      <w:tr w:rsidR="001F6BF1" w14:paraId="5B898566" w14:textId="0E06EC00" w:rsidTr="00635846">
        <w:trPr>
          <w:trHeight w:val="1610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C9711" w14:textId="77777777" w:rsidR="001F6BF1" w:rsidRPr="00564457" w:rsidRDefault="001F6BF1" w:rsidP="00564457">
            <w:pPr>
              <w:pStyle w:val="Paragrafoelenco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68C164E" w14:textId="77777777" w:rsidR="001F6BF1" w:rsidRPr="00564457" w:rsidRDefault="001F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6445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644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0906- GIP:N2020/003964- DIB:N2021/002487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091D8" w14:textId="415CE432" w:rsidR="001F6BF1" w:rsidRPr="00564457" w:rsidRDefault="001F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27DE56" w14:textId="77777777" w:rsidR="001F6BF1" w:rsidRPr="00564457" w:rsidRDefault="001F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644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7D979" w14:textId="76EBD1E1" w:rsidR="004F0FA6" w:rsidRPr="006A09D5" w:rsidRDefault="004F0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9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r.ssa Fino </w:t>
            </w:r>
          </w:p>
          <w:p w14:paraId="3A9877CB" w14:textId="79B0252D" w:rsidR="001F6BF1" w:rsidRPr="006A09D5" w:rsidRDefault="004F0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9D5">
              <w:rPr>
                <w:rFonts w:ascii="Times New Roman" w:hAnsi="Times New Roman"/>
                <w:color w:val="000000"/>
                <w:sz w:val="24"/>
                <w:szCs w:val="24"/>
              </w:rPr>
              <w:t>Ud. 04.06.2024 h. 09:00</w:t>
            </w:r>
          </w:p>
        </w:tc>
      </w:tr>
      <w:tr w:rsidR="001F6BF1" w14:paraId="4AF5BBD8" w14:textId="06387EA4" w:rsidTr="00632AE2">
        <w:trPr>
          <w:trHeight w:val="98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F7325" w14:textId="77777777" w:rsidR="001F6BF1" w:rsidRPr="00564457" w:rsidRDefault="001F6BF1" w:rsidP="00564457">
            <w:pPr>
              <w:pStyle w:val="Paragrafoelenco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2812B28" w14:textId="77777777" w:rsidR="001F6BF1" w:rsidRPr="00564457" w:rsidRDefault="001F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6445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644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760-  DIB:N2022/001589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AA61E" w14:textId="77777777" w:rsidR="001F6BF1" w:rsidRPr="00564457" w:rsidRDefault="001F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338EAF" w14:textId="77777777" w:rsidR="001F6BF1" w:rsidRPr="00564457" w:rsidRDefault="001F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644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1981F" w14:textId="758F201D" w:rsidR="001F6BF1" w:rsidRPr="006A09D5" w:rsidRDefault="004F0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9D5">
              <w:rPr>
                <w:rFonts w:ascii="Times New Roman" w:hAnsi="Times New Roman"/>
                <w:color w:val="000000"/>
                <w:sz w:val="24"/>
                <w:szCs w:val="24"/>
              </w:rPr>
              <w:t>Dr.ssa Fino</w:t>
            </w:r>
          </w:p>
          <w:p w14:paraId="0ECFE09D" w14:textId="60A52925" w:rsidR="004F0FA6" w:rsidRPr="006A09D5" w:rsidRDefault="004F0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9D5">
              <w:rPr>
                <w:rFonts w:ascii="Times New Roman" w:hAnsi="Times New Roman"/>
                <w:color w:val="000000"/>
                <w:sz w:val="24"/>
                <w:szCs w:val="24"/>
              </w:rPr>
              <w:t>Ud. 04.06.2024 h. 09:00</w:t>
            </w:r>
          </w:p>
          <w:p w14:paraId="405F0F87" w14:textId="4FDFAB75" w:rsidR="004F0FA6" w:rsidRPr="006A09D5" w:rsidRDefault="004F0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6BF1" w14:paraId="1028E644" w14:textId="19E37F7E" w:rsidTr="00632AE2">
        <w:trPr>
          <w:trHeight w:val="1610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43971" w14:textId="77777777" w:rsidR="001F6BF1" w:rsidRPr="00564457" w:rsidRDefault="001F6BF1" w:rsidP="00564457">
            <w:pPr>
              <w:pStyle w:val="Paragrafoelenco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8C7412" w14:textId="77777777" w:rsidR="001F6BF1" w:rsidRPr="00564457" w:rsidRDefault="001F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6445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644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834- GIP:N2022/002196- DIB:N2022/001591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88949" w14:textId="77777777" w:rsidR="001F6BF1" w:rsidRPr="00564457" w:rsidRDefault="001F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427A670" w14:textId="77777777" w:rsidR="001F6BF1" w:rsidRPr="00564457" w:rsidRDefault="001F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644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5F27B" w14:textId="77777777" w:rsidR="001F6BF1" w:rsidRPr="006A09D5" w:rsidRDefault="004F0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9D5">
              <w:rPr>
                <w:rFonts w:ascii="Times New Roman" w:hAnsi="Times New Roman"/>
                <w:color w:val="000000"/>
                <w:sz w:val="24"/>
                <w:szCs w:val="24"/>
              </w:rPr>
              <w:t>Riassegnare dr.ssa Leso</w:t>
            </w:r>
          </w:p>
          <w:p w14:paraId="479EC942" w14:textId="7573B568" w:rsidR="004F0FA6" w:rsidRPr="006A09D5" w:rsidRDefault="004F0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9D5">
              <w:rPr>
                <w:rFonts w:ascii="Times New Roman" w:hAnsi="Times New Roman"/>
                <w:color w:val="000000"/>
                <w:sz w:val="24"/>
                <w:szCs w:val="24"/>
              </w:rPr>
              <w:t>Ud. 14.12.2023 h. 09:00</w:t>
            </w:r>
          </w:p>
        </w:tc>
      </w:tr>
      <w:tr w:rsidR="001F6BF1" w14:paraId="2F4E2003" w14:textId="319BC391" w:rsidTr="00632AE2">
        <w:trPr>
          <w:trHeight w:val="1265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66E70" w14:textId="77777777" w:rsidR="001F6BF1" w:rsidRPr="00564457" w:rsidRDefault="001F6BF1" w:rsidP="00564457">
            <w:pPr>
              <w:pStyle w:val="Paragrafoelenco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39766D9" w14:textId="77777777" w:rsidR="001F6BF1" w:rsidRPr="00564457" w:rsidRDefault="001F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6445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644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7446- GIP:N2018/002014- DIB:N2021/001461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3BC5C" w14:textId="77777777" w:rsidR="001F6BF1" w:rsidRPr="00564457" w:rsidRDefault="001F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EDF7F3" w14:textId="77777777" w:rsidR="001F6BF1" w:rsidRPr="00564457" w:rsidRDefault="001F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644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C9E67" w14:textId="77777777" w:rsidR="001F6BF1" w:rsidRPr="006A09D5" w:rsidRDefault="004F0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9D5">
              <w:rPr>
                <w:rFonts w:ascii="Times New Roman" w:hAnsi="Times New Roman"/>
                <w:color w:val="000000"/>
                <w:sz w:val="24"/>
                <w:szCs w:val="24"/>
              </w:rPr>
              <w:t>Riassegnare dr.ssa Leso</w:t>
            </w:r>
          </w:p>
          <w:p w14:paraId="3FAA5C4E" w14:textId="26B857C5" w:rsidR="004F0FA6" w:rsidRPr="006A09D5" w:rsidRDefault="004F0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9D5">
              <w:rPr>
                <w:rFonts w:ascii="Times New Roman" w:hAnsi="Times New Roman"/>
                <w:color w:val="000000"/>
                <w:sz w:val="24"/>
                <w:szCs w:val="24"/>
              </w:rPr>
              <w:t>Ud. 14.12.2023 h. 10:00</w:t>
            </w:r>
          </w:p>
        </w:tc>
      </w:tr>
    </w:tbl>
    <w:p w14:paraId="133AE84A" w14:textId="77777777" w:rsidR="0054589D" w:rsidRDefault="0054589D" w:rsidP="0054589D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25CA8B9F" w14:textId="26F80094" w:rsidR="0054589D" w:rsidRDefault="0054589D" w:rsidP="0054589D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I PROCEDIMENTI SARANNO RINVIATI DALLA DOTT.SSA SALVAGNO</w:t>
      </w:r>
    </w:p>
    <w:p w14:paraId="5631E638" w14:textId="77777777" w:rsidR="002532AD" w:rsidRDefault="002532AD" w:rsidP="0054589D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39148090" w14:textId="77777777" w:rsidR="002532AD" w:rsidRDefault="002532AD" w:rsidP="0054589D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05EE8670" w14:textId="77777777" w:rsidR="002532AD" w:rsidRDefault="002532AD" w:rsidP="0054589D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13156006" w14:textId="77777777" w:rsidR="002532AD" w:rsidRDefault="002532AD" w:rsidP="0054589D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16FEB22E" w14:textId="77777777" w:rsidR="002532AD" w:rsidRDefault="002532AD" w:rsidP="002532AD">
      <w:pPr>
        <w:widowControl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A”</w:t>
      </w:r>
    </w:p>
    <w:p w14:paraId="44064C87" w14:textId="77777777" w:rsidR="002532AD" w:rsidRPr="00F22BDA" w:rsidRDefault="002532AD" w:rsidP="002532AD">
      <w:pPr>
        <w:widowControl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E. GUICCIARDI</w:t>
      </w:r>
    </w:p>
    <w:p w14:paraId="5943BEE1" w14:textId="77777777" w:rsidR="002532AD" w:rsidRPr="0054589D" w:rsidRDefault="002532AD" w:rsidP="002532AD">
      <w:pPr>
        <w:widowControl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sectPr w:rsidR="002532AD" w:rsidRPr="0054589D" w:rsidSect="005D438F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B5B40AD"/>
    <w:multiLevelType w:val="hybridMultilevel"/>
    <w:tmpl w:val="D1C658B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51016A7E"/>
    <w:multiLevelType w:val="hybridMultilevel"/>
    <w:tmpl w:val="4B9E7CB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1694720780">
    <w:abstractNumId w:val="1"/>
  </w:num>
  <w:num w:numId="2" w16cid:durableId="1702437685">
    <w:abstractNumId w:val="16"/>
  </w:num>
  <w:num w:numId="3" w16cid:durableId="1211838933">
    <w:abstractNumId w:val="0"/>
  </w:num>
  <w:num w:numId="4" w16cid:durableId="453867966">
    <w:abstractNumId w:val="4"/>
  </w:num>
  <w:num w:numId="5" w16cid:durableId="1309289020">
    <w:abstractNumId w:val="15"/>
  </w:num>
  <w:num w:numId="6" w16cid:durableId="6417402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0122071">
    <w:abstractNumId w:val="10"/>
  </w:num>
  <w:num w:numId="8" w16cid:durableId="980965416">
    <w:abstractNumId w:val="7"/>
  </w:num>
  <w:num w:numId="9" w16cid:durableId="212473604">
    <w:abstractNumId w:val="9"/>
  </w:num>
  <w:num w:numId="10" w16cid:durableId="531307198">
    <w:abstractNumId w:val="3"/>
  </w:num>
  <w:num w:numId="11" w16cid:durableId="1944729997">
    <w:abstractNumId w:val="13"/>
  </w:num>
  <w:num w:numId="12" w16cid:durableId="553352166">
    <w:abstractNumId w:val="12"/>
  </w:num>
  <w:num w:numId="13" w16cid:durableId="1278293742">
    <w:abstractNumId w:val="8"/>
  </w:num>
  <w:num w:numId="14" w16cid:durableId="1280720839">
    <w:abstractNumId w:val="5"/>
  </w:num>
  <w:num w:numId="15" w16cid:durableId="1851942918">
    <w:abstractNumId w:val="14"/>
  </w:num>
  <w:num w:numId="16" w16cid:durableId="603927882">
    <w:abstractNumId w:val="11"/>
  </w:num>
  <w:num w:numId="17" w16cid:durableId="146723658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7F9E"/>
    <w:rsid w:val="00050CED"/>
    <w:rsid w:val="00076154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30F8"/>
    <w:rsid w:val="000E7B99"/>
    <w:rsid w:val="000E7F92"/>
    <w:rsid w:val="000F0741"/>
    <w:rsid w:val="000F2CF2"/>
    <w:rsid w:val="00102B19"/>
    <w:rsid w:val="00106085"/>
    <w:rsid w:val="00111CA4"/>
    <w:rsid w:val="00112A63"/>
    <w:rsid w:val="00115E45"/>
    <w:rsid w:val="00122EFA"/>
    <w:rsid w:val="00130C2A"/>
    <w:rsid w:val="001376B6"/>
    <w:rsid w:val="00145348"/>
    <w:rsid w:val="00151967"/>
    <w:rsid w:val="00161D67"/>
    <w:rsid w:val="00165EA2"/>
    <w:rsid w:val="00170B7D"/>
    <w:rsid w:val="00171B33"/>
    <w:rsid w:val="00173DDF"/>
    <w:rsid w:val="00191CFC"/>
    <w:rsid w:val="00193CB9"/>
    <w:rsid w:val="00195530"/>
    <w:rsid w:val="00195827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1F6BF1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2AD"/>
    <w:rsid w:val="00253A7F"/>
    <w:rsid w:val="00260757"/>
    <w:rsid w:val="002632F6"/>
    <w:rsid w:val="00264124"/>
    <w:rsid w:val="00270856"/>
    <w:rsid w:val="00272B57"/>
    <w:rsid w:val="002821C7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0FA6"/>
    <w:rsid w:val="004F1661"/>
    <w:rsid w:val="004F22C5"/>
    <w:rsid w:val="00534247"/>
    <w:rsid w:val="00534FD6"/>
    <w:rsid w:val="005407F6"/>
    <w:rsid w:val="0054589D"/>
    <w:rsid w:val="00545C94"/>
    <w:rsid w:val="00560C61"/>
    <w:rsid w:val="0056421D"/>
    <w:rsid w:val="00564457"/>
    <w:rsid w:val="00590E3D"/>
    <w:rsid w:val="005A1173"/>
    <w:rsid w:val="005A2D4E"/>
    <w:rsid w:val="005A3D04"/>
    <w:rsid w:val="005A5A34"/>
    <w:rsid w:val="005B1129"/>
    <w:rsid w:val="005B1C20"/>
    <w:rsid w:val="005B6B6E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2AE2"/>
    <w:rsid w:val="006338F9"/>
    <w:rsid w:val="00635846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09D5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8E3"/>
    <w:rsid w:val="00757DC4"/>
    <w:rsid w:val="0076626C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4EA0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5B3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71542"/>
    <w:rsid w:val="00F71CB7"/>
    <w:rsid w:val="00F72724"/>
    <w:rsid w:val="00F74036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10</cp:revision>
  <cp:lastPrinted>2023-11-16T11:11:00Z</cp:lastPrinted>
  <dcterms:created xsi:type="dcterms:W3CDTF">2023-10-23T13:01:00Z</dcterms:created>
  <dcterms:modified xsi:type="dcterms:W3CDTF">2023-11-16T11:14:00Z</dcterms:modified>
</cp:coreProperties>
</file>